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A8406E" w:rsidRPr="004B7711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>Р О С С И Й С К А Я   Ф Е Д Е Р А Ц И Я</w:t>
      </w:r>
    </w:p>
    <w:p w:rsidR="00A8406E" w:rsidRPr="004B7711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Р О Д С К А Я   О Б Л А С Т Ь </w:t>
      </w:r>
    </w:p>
    <w:p w:rsidR="00A8406E" w:rsidRPr="00DA499F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90B1D2" wp14:editId="3A029A55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Pr="00DA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седание Совета депутатов первого созыва </w:t>
      </w:r>
    </w:p>
    <w:p w:rsidR="002570BF" w:rsidRDefault="002570BF" w:rsidP="002570BF">
      <w:pPr>
        <w:pStyle w:val="FR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72FAC" w:rsidRDefault="00172FAC" w:rsidP="002570BF">
      <w:pPr>
        <w:pStyle w:val="FR1"/>
        <w:rPr>
          <w:sz w:val="28"/>
          <w:szCs w:val="28"/>
        </w:rPr>
      </w:pPr>
    </w:p>
    <w:p w:rsidR="002570BF" w:rsidRDefault="002570BF" w:rsidP="002570BF">
      <w:pPr>
        <w:pStyle w:val="FR1"/>
        <w:rPr>
          <w:sz w:val="28"/>
          <w:szCs w:val="28"/>
        </w:rPr>
      </w:pPr>
    </w:p>
    <w:p w:rsidR="002570BF" w:rsidRDefault="00063AF3" w:rsidP="0006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D761A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570BF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D3A3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>№</w:t>
      </w:r>
      <w:r w:rsidR="006B67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2570BF" w:rsidRDefault="002570BF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406E" w:rsidRPr="00A8406E" w:rsidRDefault="000A5327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0C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A80E4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Зинаидин</w:t>
      </w:r>
      <w:r w:rsidR="00CB2F42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кого</w:t>
      </w:r>
      <w:r w:rsidR="00AD50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сельского</w:t>
      </w:r>
      <w:r w:rsidR="00A8406E"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поселения </w:t>
      </w:r>
    </w:p>
    <w:p w:rsidR="006B0CF3" w:rsidRPr="006B0CF3" w:rsidRDefault="00A8406E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</w:t>
      </w:r>
      <w:r w:rsidR="006B0CF3" w:rsidRP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йона Белгородской</w:t>
      </w:r>
      <w:r w:rsid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области</w:t>
      </w: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2570BF" w:rsidRDefault="000A5327" w:rsidP="002570BF">
      <w:pPr>
        <w:spacing w:after="1" w:line="28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257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A8406E" w:rsidRPr="00A840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китянского</w:t>
      </w:r>
      <w:r w:rsidR="002570BF" w:rsidRPr="009E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 w:rsidR="002570BF" w:rsidRPr="00C572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р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е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ш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и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л:</w:t>
      </w:r>
    </w:p>
    <w:p w:rsidR="000A5327" w:rsidRPr="00C83286" w:rsidRDefault="000A5327" w:rsidP="00C83286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6B67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0E4D" w:rsidRPr="00A80E4D">
        <w:rPr>
          <w:rFonts w:ascii="Times New Roman" w:eastAsia="Calibri" w:hAnsi="Times New Roman" w:cs="Times New Roman"/>
          <w:bCs/>
          <w:w w:val="105"/>
          <w:sz w:val="28"/>
          <w:szCs w:val="28"/>
        </w:rPr>
        <w:t>Зинаидинского</w:t>
      </w:r>
      <w:r w:rsidR="00F60921" w:rsidRPr="00A80E4D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696EFF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</w:t>
      </w:r>
      <w:r w:rsidR="001029D8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029D8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йона Белгородской области</w:t>
      </w:r>
      <w:bookmarkEnd w:id="0"/>
      <w:r w:rsidR="004C698F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A80E4D" w:rsidRPr="00A80E4D">
        <w:rPr>
          <w:rFonts w:ascii="Times New Roman" w:eastAsia="Calibri" w:hAnsi="Times New Roman" w:cs="Times New Roman"/>
          <w:sz w:val="28"/>
          <w:szCs w:val="28"/>
          <w:lang w:eastAsia="ru-RU"/>
        </w:rPr>
        <w:t>1053103511702</w:t>
      </w:r>
      <w:r w:rsidR="008F5F3D"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CF3947" w:rsidRPr="00CF3947">
        <w:rPr>
          <w:rFonts w:ascii="Times New Roman" w:eastAsia="Calibri" w:hAnsi="Times New Roman" w:cs="Times New Roman"/>
          <w:sz w:val="28"/>
          <w:szCs w:val="28"/>
        </w:rPr>
        <w:t>311600</w:t>
      </w:r>
      <w:r w:rsidR="00A80E4D">
        <w:rPr>
          <w:rFonts w:ascii="Times New Roman" w:eastAsia="Calibri" w:hAnsi="Times New Roman" w:cs="Times New Roman"/>
          <w:sz w:val="28"/>
          <w:szCs w:val="28"/>
        </w:rPr>
        <w:t>343</w:t>
      </w:r>
      <w:r w:rsidR="00CF3947" w:rsidRPr="00CF3947">
        <w:rPr>
          <w:rFonts w:ascii="Times New Roman" w:eastAsia="Calibri" w:hAnsi="Times New Roman" w:cs="Times New Roman"/>
          <w:sz w:val="28"/>
          <w:szCs w:val="28"/>
        </w:rPr>
        <w:t>0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E63475">
        <w:rPr>
          <w:rFonts w:ascii="Times New Roman" w:eastAsia="Calibri" w:hAnsi="Times New Roman" w:cs="Times New Roman"/>
          <w:sz w:val="28"/>
          <w:szCs w:val="28"/>
        </w:rPr>
        <w:t>3116</w:t>
      </w:r>
      <w:r w:rsidR="008F5F3D" w:rsidRPr="001029D8">
        <w:rPr>
          <w:rFonts w:ascii="Times New Roman" w:eastAsia="Calibri" w:hAnsi="Times New Roman" w:cs="Times New Roman"/>
          <w:sz w:val="28"/>
          <w:szCs w:val="28"/>
        </w:rPr>
        <w:t>01001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A8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930</w:t>
      </w:r>
      <w:r w:rsidR="00CF394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77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>Белгородс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>кая область, Ракитянский район,</w:t>
      </w:r>
      <w:r w:rsidR="00C8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</w:t>
      </w:r>
      <w:r w:rsidR="00A80E4D">
        <w:rPr>
          <w:rFonts w:ascii="Times New Roman" w:eastAsia="Calibri" w:hAnsi="Times New Roman" w:cs="Times New Roman"/>
          <w:sz w:val="28"/>
          <w:szCs w:val="28"/>
          <w:lang w:eastAsia="ru-RU"/>
        </w:rPr>
        <w:t>Зинаидино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</w:t>
      </w:r>
      <w:r w:rsidR="00A80E4D">
        <w:rPr>
          <w:rFonts w:ascii="Times New Roman" w:eastAsia="Calibri" w:hAnsi="Times New Roman" w:cs="Times New Roman"/>
          <w:sz w:val="28"/>
          <w:szCs w:val="28"/>
          <w:lang w:eastAsia="ru-RU"/>
        </w:rPr>
        <w:t>Школьная, д.3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A80E4D" w:rsidRPr="00A80E4D">
        <w:rPr>
          <w:rFonts w:ascii="Times New Roman" w:eastAsia="Calibri" w:hAnsi="Times New Roman" w:cs="Times New Roman"/>
          <w:bCs/>
          <w:w w:val="105"/>
          <w:sz w:val="28"/>
          <w:szCs w:val="28"/>
        </w:rPr>
        <w:t>Зинаидинского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A80E4D" w:rsidRPr="00A80E4D">
        <w:rPr>
          <w:rFonts w:ascii="Times New Roman" w:eastAsia="Calibri" w:hAnsi="Times New Roman" w:cs="Times New Roman"/>
          <w:bCs/>
          <w:w w:val="105"/>
          <w:sz w:val="28"/>
          <w:szCs w:val="28"/>
        </w:rPr>
        <w:t>Зинаидинского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F7103A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E63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 действовать без доверенности от имен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A80E4D" w:rsidRPr="00A80E4D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Зинаидинского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AB3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</w:t>
      </w:r>
      <w:r w:rsidR="00AB38C0">
        <w:rPr>
          <w:rFonts w:ascii="Times New Roman" w:eastAsia="Times New Roman" w:hAnsi="Times New Roman" w:cs="Times New Roman"/>
          <w:sz w:val="28"/>
          <w:szCs w:val="28"/>
        </w:rPr>
        <w:t>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A80E4D" w:rsidRPr="00A80E4D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Зинаидинского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Ракитянского района Белгородской области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A80E4D" w:rsidRPr="00A80E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инаидинского</w:t>
      </w:r>
      <w:r w:rsidR="00CF3947" w:rsidRPr="00CF39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286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E63475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китянского района Белгородской области</w:t>
      </w:r>
      <w:r w:rsidR="007F224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172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вступает в силу со дня его приятия. </w:t>
      </w:r>
    </w:p>
    <w:p w:rsidR="00ED091D" w:rsidRDefault="00ED091D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Опубликовать решение в сетевом издании «Наша Жизнь 31»  </w:t>
      </w:r>
      <w:hyperlink r:id="rId9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zhizn31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Ракитянского муниципального округа </w:t>
      </w:r>
      <w:hyperlink r:id="rId10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rakitnoe-r31.gosweb.gosuslugi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A5327" w:rsidRPr="000A5327" w:rsidRDefault="000A5327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Контроль за в</w:t>
      </w:r>
      <w:r w:rsidR="00D13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полнением решения возложить на</w:t>
      </w:r>
      <w:r w:rsidR="00D13A36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A36" w:rsidRPr="005108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оянную 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иссию </w:t>
      </w:r>
      <w:r w:rsidR="005439F6" w:rsidRPr="005439F6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, бюджету, налоговой политике и муниципальной собственности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Председатель 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>Совета депутатов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Ракитянского муниципального округа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 </w:t>
      </w: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             Ю.Д. Костинов</w:t>
      </w:r>
    </w:p>
    <w:p w:rsidR="00BF057D" w:rsidRPr="00B17A4E" w:rsidRDefault="00BF057D" w:rsidP="00BF057D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A5327" w:rsidRPr="000A5327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14FED" w:rsidRPr="00C14FED" w:rsidRDefault="00C14FED" w:rsidP="00C14FE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14F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Глава Ракитянского муниципального округа </w:t>
      </w:r>
    </w:p>
    <w:p w:rsidR="00C14FED" w:rsidRPr="00C14FED" w:rsidRDefault="00C14FED" w:rsidP="00C14FE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14F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Белгородской области                                    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 w:rsidRPr="00C14F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В.А. Мовчан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 w:rsidRP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китянск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круга Белгородской области </w:t>
            </w:r>
          </w:p>
          <w:p w:rsidR="00BF057D" w:rsidRDefault="00063AF3" w:rsidP="00FB6C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F60921" w:rsidRDefault="006B6709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P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A80E4D" w:rsidRPr="00A80E4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Зинаидинского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сельского поселения </w:t>
      </w:r>
    </w:p>
    <w:p w:rsidR="00AF0558" w:rsidRPr="00ED091D" w:rsidRDefault="00ED091D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ED091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 района Белгородской области</w:t>
      </w:r>
    </w:p>
    <w:p w:rsidR="00AF0558" w:rsidRPr="007F2248" w:rsidRDefault="00AF055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4608"/>
        <w:gridCol w:w="5400"/>
      </w:tblGrid>
      <w:tr w:rsidR="00B02BDE" w:rsidRPr="00A93E7F" w:rsidTr="00D5047C">
        <w:trPr>
          <w:trHeight w:val="1632"/>
        </w:trPr>
        <w:tc>
          <w:tcPr>
            <w:tcW w:w="4608" w:type="dxa"/>
          </w:tcPr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3CD5" w:rsidRDefault="00A13CD5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ликвидационной комиссии:</w:t>
            </w:r>
          </w:p>
          <w:p w:rsidR="00B02BDE" w:rsidRPr="00A93E7F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572E22" w:rsidRDefault="00A80E4D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востин Игорь Николаевич</w:t>
            </w:r>
            <w:r w:rsidR="00FC1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2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глава администрации </w:t>
            </w:r>
            <w:r w:rsidRPr="00A80E4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Зинаидинского</w:t>
            </w:r>
            <w:r w:rsidR="00F6092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сельского поселения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Ракитянского района Белгородской области</w:t>
            </w:r>
            <w:r w:rsidR="007C4CA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;</w:t>
            </w:r>
          </w:p>
          <w:p w:rsidR="00ED091D" w:rsidRDefault="00ED091D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1178E" w:rsidRDefault="0061178E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17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уприна Татьяна Александровна- директор МКУ Ракитянского района «Центр бухгалтерского учета»; </w:t>
            </w:r>
          </w:p>
          <w:p w:rsidR="0061178E" w:rsidRDefault="0061178E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1178E" w:rsidRDefault="0061178E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A80E4D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тренко Елена Вячеславовна</w:t>
            </w:r>
            <w:r w:rsid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F3947" w:rsidRPr="00CF3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отдела обеспечения по имущественным и земельным отношениям МКУ «Центр ресурсного обеспечения деятельности органов местного самоуправления Ракитянского района»</w:t>
            </w:r>
            <w:r w:rsidR="00CF3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60921" w:rsidRPr="00A13CD5" w:rsidRDefault="00F60921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BDE" w:rsidRPr="000A5327" w:rsidTr="007C4CA1">
        <w:trPr>
          <w:trHeight w:val="1599"/>
        </w:trPr>
        <w:tc>
          <w:tcPr>
            <w:tcW w:w="4608" w:type="dxa"/>
          </w:tcPr>
          <w:p w:rsidR="00B02BDE" w:rsidRDefault="00B02BDE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  <w:p w:rsidR="007C4CA1" w:rsidRPr="00972F11" w:rsidRDefault="007C4CA1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воленко Жанна Михайлов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едатель Контрольно – счетной комиссии Ракитянского рай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;</w:t>
            </w:r>
          </w:p>
          <w:p w:rsidR="00AA51F8" w:rsidRDefault="00AA51F8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  <w:p w:rsidR="0053463D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вятченко Оксана Анатольевна-</w:t>
            </w:r>
            <w:r w:rsidR="00E90BF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в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ио начальника 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уп</w:t>
            </w:r>
            <w:r w:rsidR="0061178E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равления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правового и кадрового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обеспечения администрации Ракитянского района;</w:t>
            </w:r>
          </w:p>
          <w:p w:rsidR="0061178E" w:rsidRPr="00AA51F8" w:rsidRDefault="0061178E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</w:tc>
      </w:tr>
      <w:tr w:rsidR="007C4CA1" w:rsidRPr="00D376EA" w:rsidTr="000B7569">
        <w:trPr>
          <w:trHeight w:val="844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D376EA" w:rsidRDefault="00A80E4D" w:rsidP="00A80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еменко Светлана Васильевна</w:t>
            </w:r>
            <w:r w:rsidR="00CF3947" w:rsidRPr="00CF3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ий специалист</w:t>
            </w:r>
            <w:r w:rsidR="00CF3947" w:rsidRPr="00CF3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дела по расчетам с поставщиками и учету нефинансовых активов МКУ Ракитянского района «Центр бухгалтерского учета».</w:t>
            </w:r>
          </w:p>
        </w:tc>
      </w:tr>
    </w:tbl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0A5327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="00BF057D"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китян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063AF3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bookmarkStart w:id="3" w:name="_GoBack"/>
            <w:bookmarkEnd w:id="3"/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F5F3D" w:rsidRDefault="008F5F3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D2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0A5327" w:rsidRPr="0047326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6B6709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ED02EC" w:rsidRPr="00ED02EC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Зинаидинского</w:t>
      </w:r>
      <w:r w:rsidR="00F60921" w:rsidRPr="00FB4CD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ельского поселения</w:t>
      </w:r>
      <w:r w:rsidR="00EB4D24" w:rsidRPr="00EB4D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китянского района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227"/>
        <w:gridCol w:w="3788"/>
      </w:tblGrid>
      <w:tr w:rsidR="000A5327" w:rsidRPr="000A5327" w:rsidTr="007014A4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7014A4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7" w:type="dxa"/>
            <w:vAlign w:val="center"/>
          </w:tcPr>
          <w:p w:rsidR="000A5327" w:rsidRPr="00473264" w:rsidRDefault="007014A4" w:rsidP="00AD2F36">
            <w:pPr>
              <w:widowControl w:val="0"/>
              <w:suppressAutoHyphens/>
              <w:autoSpaceDN w:val="0"/>
              <w:spacing w:after="1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EB4D2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rakitnoe </w:t>
            </w:r>
            <w:r w:rsidR="00AD2F36" w:rsidRP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1.gosweb.gosuslugi.ru/</w:t>
            </w:r>
            <w:r w:rsidRPr="0047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609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AD2F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205E84" w:rsidRPr="00205E8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Наша Жизнь 31»  </w:t>
            </w:r>
            <w:hyperlink r:id="rId11" w:history="1">
              <w:r w:rsidR="00205E84" w:rsidRPr="00EF5A1F">
                <w:rPr>
                  <w:rStyle w:val="ab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https://zhizn31.ru</w:t>
              </w:r>
            </w:hyperlink>
            <w:r w:rsidR="00205E8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том, </w:t>
            </w:r>
            <w:r w:rsidR="00393D0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6B6709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6B670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Зинаидинского</w:t>
            </w:r>
            <w:r w:rsidR="00F60921" w:rsidRPr="00F6092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Ракитян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кого района Белгородской области</w:t>
            </w:r>
            <w:r w:rsidR="000A5327"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Зинаиди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7014A4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4A4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</w:t>
            </w:r>
            <w:r w:rsidR="008F5F3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,</w:t>
            </w:r>
            <w:r w:rsidR="00B52FD6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D41282">
        <w:trPr>
          <w:trHeight w:val="84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Зинаидинского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lastRenderedPageBreak/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  <w:r w:rsidR="0056639D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7014A4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Зинаиди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Зинаидин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7014A4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7014A4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27" w:type="dxa"/>
            <w:vAlign w:val="center"/>
          </w:tcPr>
          <w:p w:rsidR="000A5327" w:rsidRPr="000A5327" w:rsidRDefault="00A34148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7014A4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Зинаиди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Зинаиди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7014A4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7014A4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7014A4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7014A4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Зинаидинского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D02EC" w:rsidRPr="00ED02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наидинского</w:t>
            </w:r>
            <w:r w:rsidR="00B135B1" w:rsidRPr="00B13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EB4D24" w:rsidRPr="001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омента помещения в органах печати ликвидационной комиссией публикации о ликвидации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Зинаидинского</w:t>
            </w:r>
            <w:r w:rsidR="00B523CD" w:rsidRPr="00B523C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7014A4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Зинаиди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7014A4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Зинаидинского</w:t>
            </w:r>
            <w:r w:rsidR="00CF3947" w:rsidRPr="00CF3947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Зинаиди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Зинаиди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7014A4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6B2393">
      <w:headerReference w:type="even" r:id="rId13"/>
      <w:headerReference w:type="default" r:id="rId14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48" w:rsidRDefault="00A34148" w:rsidP="006B2393">
      <w:pPr>
        <w:spacing w:after="0" w:line="240" w:lineRule="auto"/>
      </w:pPr>
      <w:r>
        <w:separator/>
      </w:r>
    </w:p>
  </w:endnote>
  <w:endnote w:type="continuationSeparator" w:id="0">
    <w:p w:rsidR="00A34148" w:rsidRDefault="00A34148" w:rsidP="006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48" w:rsidRDefault="00A34148" w:rsidP="006B2393">
      <w:pPr>
        <w:spacing w:after="0" w:line="240" w:lineRule="auto"/>
      </w:pPr>
      <w:r>
        <w:separator/>
      </w:r>
    </w:p>
  </w:footnote>
  <w:footnote w:type="continuationSeparator" w:id="0">
    <w:p w:rsidR="00A34148" w:rsidRDefault="00A34148" w:rsidP="006B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3AF3">
      <w:rPr>
        <w:rStyle w:val="a5"/>
        <w:noProof/>
      </w:rPr>
      <w:t>3</w: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06083"/>
    <w:rsid w:val="0006171E"/>
    <w:rsid w:val="00063AF3"/>
    <w:rsid w:val="000A5327"/>
    <w:rsid w:val="000C7718"/>
    <w:rsid w:val="00101DED"/>
    <w:rsid w:val="001029D8"/>
    <w:rsid w:val="001467AC"/>
    <w:rsid w:val="00172FAC"/>
    <w:rsid w:val="001B5EF1"/>
    <w:rsid w:val="001E0D50"/>
    <w:rsid w:val="001E6615"/>
    <w:rsid w:val="001E6F23"/>
    <w:rsid w:val="001F31C5"/>
    <w:rsid w:val="00205E84"/>
    <w:rsid w:val="00231AE2"/>
    <w:rsid w:val="00244138"/>
    <w:rsid w:val="002570BF"/>
    <w:rsid w:val="00260624"/>
    <w:rsid w:val="002721B9"/>
    <w:rsid w:val="002A6354"/>
    <w:rsid w:val="002B5DA3"/>
    <w:rsid w:val="002E2F2B"/>
    <w:rsid w:val="002F5FFB"/>
    <w:rsid w:val="003343F6"/>
    <w:rsid w:val="003405C0"/>
    <w:rsid w:val="00347C0D"/>
    <w:rsid w:val="003570F7"/>
    <w:rsid w:val="00393D07"/>
    <w:rsid w:val="00397ADB"/>
    <w:rsid w:val="003B2611"/>
    <w:rsid w:val="003D3A3D"/>
    <w:rsid w:val="003D5268"/>
    <w:rsid w:val="003F6904"/>
    <w:rsid w:val="00405AE4"/>
    <w:rsid w:val="00416E3A"/>
    <w:rsid w:val="00423A3B"/>
    <w:rsid w:val="00426AB3"/>
    <w:rsid w:val="0042757A"/>
    <w:rsid w:val="0044145A"/>
    <w:rsid w:val="00473264"/>
    <w:rsid w:val="004C698F"/>
    <w:rsid w:val="0053463D"/>
    <w:rsid w:val="00535DEE"/>
    <w:rsid w:val="005439F6"/>
    <w:rsid w:val="005561BD"/>
    <w:rsid w:val="0056639D"/>
    <w:rsid w:val="00572E22"/>
    <w:rsid w:val="00575695"/>
    <w:rsid w:val="005A5653"/>
    <w:rsid w:val="005B15CA"/>
    <w:rsid w:val="005F7771"/>
    <w:rsid w:val="0061178E"/>
    <w:rsid w:val="00677B40"/>
    <w:rsid w:val="00694236"/>
    <w:rsid w:val="00696EFF"/>
    <w:rsid w:val="006A09E1"/>
    <w:rsid w:val="006B0CF3"/>
    <w:rsid w:val="006B2393"/>
    <w:rsid w:val="006B6709"/>
    <w:rsid w:val="007014A4"/>
    <w:rsid w:val="00701F65"/>
    <w:rsid w:val="00737568"/>
    <w:rsid w:val="007407EC"/>
    <w:rsid w:val="00751C61"/>
    <w:rsid w:val="00777C8D"/>
    <w:rsid w:val="00793A07"/>
    <w:rsid w:val="007B0951"/>
    <w:rsid w:val="007C4CA1"/>
    <w:rsid w:val="007F2248"/>
    <w:rsid w:val="007F6531"/>
    <w:rsid w:val="00806C17"/>
    <w:rsid w:val="00806EBC"/>
    <w:rsid w:val="008144D8"/>
    <w:rsid w:val="00825EB5"/>
    <w:rsid w:val="008C3260"/>
    <w:rsid w:val="008F5F3D"/>
    <w:rsid w:val="00915D8A"/>
    <w:rsid w:val="00951BD1"/>
    <w:rsid w:val="00972F11"/>
    <w:rsid w:val="00997B35"/>
    <w:rsid w:val="009F00B9"/>
    <w:rsid w:val="00A13CD5"/>
    <w:rsid w:val="00A34148"/>
    <w:rsid w:val="00A35514"/>
    <w:rsid w:val="00A631C1"/>
    <w:rsid w:val="00A80E4D"/>
    <w:rsid w:val="00A8406E"/>
    <w:rsid w:val="00A95F51"/>
    <w:rsid w:val="00AA51F8"/>
    <w:rsid w:val="00AB38C0"/>
    <w:rsid w:val="00AC7C67"/>
    <w:rsid w:val="00AD25C7"/>
    <w:rsid w:val="00AD2F36"/>
    <w:rsid w:val="00AD50AA"/>
    <w:rsid w:val="00AF0558"/>
    <w:rsid w:val="00B02BDE"/>
    <w:rsid w:val="00B075CB"/>
    <w:rsid w:val="00B135B1"/>
    <w:rsid w:val="00B2190C"/>
    <w:rsid w:val="00B42666"/>
    <w:rsid w:val="00B523CD"/>
    <w:rsid w:val="00B52FD6"/>
    <w:rsid w:val="00B920E7"/>
    <w:rsid w:val="00BA0D39"/>
    <w:rsid w:val="00BA460D"/>
    <w:rsid w:val="00BA713A"/>
    <w:rsid w:val="00BC0AC7"/>
    <w:rsid w:val="00BE544F"/>
    <w:rsid w:val="00BF057D"/>
    <w:rsid w:val="00C13BD0"/>
    <w:rsid w:val="00C14FED"/>
    <w:rsid w:val="00C46E3F"/>
    <w:rsid w:val="00C60B11"/>
    <w:rsid w:val="00C83286"/>
    <w:rsid w:val="00C836FE"/>
    <w:rsid w:val="00CA59DC"/>
    <w:rsid w:val="00CB0EDB"/>
    <w:rsid w:val="00CB2F42"/>
    <w:rsid w:val="00CB6B56"/>
    <w:rsid w:val="00CF0DFD"/>
    <w:rsid w:val="00CF2203"/>
    <w:rsid w:val="00CF3947"/>
    <w:rsid w:val="00D13A36"/>
    <w:rsid w:val="00D41282"/>
    <w:rsid w:val="00D54E5D"/>
    <w:rsid w:val="00D67072"/>
    <w:rsid w:val="00D761AA"/>
    <w:rsid w:val="00D8450D"/>
    <w:rsid w:val="00D96B73"/>
    <w:rsid w:val="00DB7997"/>
    <w:rsid w:val="00DD466C"/>
    <w:rsid w:val="00DE6666"/>
    <w:rsid w:val="00DF6679"/>
    <w:rsid w:val="00E01107"/>
    <w:rsid w:val="00E2515B"/>
    <w:rsid w:val="00E33760"/>
    <w:rsid w:val="00E42CD9"/>
    <w:rsid w:val="00E63475"/>
    <w:rsid w:val="00E73D38"/>
    <w:rsid w:val="00E90BFF"/>
    <w:rsid w:val="00EB4D24"/>
    <w:rsid w:val="00ED02EC"/>
    <w:rsid w:val="00ED091D"/>
    <w:rsid w:val="00EE55E0"/>
    <w:rsid w:val="00F04821"/>
    <w:rsid w:val="00F10EE5"/>
    <w:rsid w:val="00F46739"/>
    <w:rsid w:val="00F60921"/>
    <w:rsid w:val="00F7103A"/>
    <w:rsid w:val="00FB4CDD"/>
    <w:rsid w:val="00FB6C1E"/>
    <w:rsid w:val="00FC1769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99C9"/>
  <w15:docId w15:val="{F4EC798C-5956-41BB-98F1-1AD5C1FE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5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0BF"/>
  </w:style>
  <w:style w:type="paragraph" w:customStyle="1" w:styleId="FR1">
    <w:name w:val="FR1"/>
    <w:rsid w:val="002570B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17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izn31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izn31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664B-CE2C-4034-91D2-5F121EDD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Zam_mynsovet1</cp:lastModifiedBy>
  <cp:revision>30</cp:revision>
  <cp:lastPrinted>2025-10-01T05:04:00Z</cp:lastPrinted>
  <dcterms:created xsi:type="dcterms:W3CDTF">2025-10-16T06:34:00Z</dcterms:created>
  <dcterms:modified xsi:type="dcterms:W3CDTF">2025-10-29T13:14:00Z</dcterms:modified>
</cp:coreProperties>
</file>